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A" w:rsidRDefault="007E53CA" w:rsidP="00000E8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8023E7">
      <w:pPr>
        <w:rPr>
          <w:rFonts w:ascii="Times New Roman" w:hAnsi="Times New Roman" w:cs="Times New Roman"/>
        </w:rPr>
      </w:pPr>
    </w:p>
    <w:p w:rsidR="007E1B88" w:rsidRDefault="00197EF7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 </w:t>
      </w:r>
      <w:r w:rsidR="00463A35" w:rsidRPr="00463A35">
        <w:rPr>
          <w:rFonts w:ascii="Times New Roman" w:hAnsi="Times New Roman" w:cs="Times New Roman"/>
        </w:rPr>
        <w:t>10 –</w:t>
      </w:r>
      <w:r w:rsidR="00CA6897">
        <w:rPr>
          <w:rFonts w:ascii="Times New Roman" w:hAnsi="Times New Roman" w:cs="Times New Roman"/>
        </w:rPr>
        <w:t xml:space="preserve"> Network Scanning and Vulnerability Assessment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s Fuller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E-201-D02</w:t>
      </w:r>
    </w:p>
    <w:p w:rsidR="00412C53" w:rsidRDefault="007E1B88" w:rsidP="00C17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-201</w:t>
      </w:r>
      <w:r w:rsidR="00C179F4" w:rsidRPr="00C179F4">
        <w:rPr>
          <w:rFonts w:ascii="Times New Roman" w:hAnsi="Times New Roman" w:cs="Times New Roman"/>
        </w:rPr>
        <w:t>: Introduction to Information Assurance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2C53" w:rsidRDefault="00412C53" w:rsidP="0041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7E1B88" w:rsidRPr="0062793E" w:rsidRDefault="00CA6897" w:rsidP="00CA6897">
      <w:pPr>
        <w:pStyle w:val="TextBody"/>
        <w:jc w:val="left"/>
      </w:pPr>
      <w:r>
        <w:t xml:space="preserve">Conduct research on a network to find a machine and details about it. Use Nessus and </w:t>
      </w:r>
      <w:proofErr w:type="spellStart"/>
      <w:r>
        <w:t>Nmap</w:t>
      </w:r>
      <w:proofErr w:type="spellEnd"/>
      <w:r>
        <w:t xml:space="preserve"> to find out information about a specific machine on the network. Use Armitage to attack a machine using knowledge from Nessus and </w:t>
      </w:r>
      <w:proofErr w:type="spellStart"/>
      <w:r>
        <w:t>Nmap</w:t>
      </w:r>
      <w:proofErr w:type="spellEnd"/>
      <w:r>
        <w:t>.</w:t>
      </w:r>
    </w:p>
    <w:p w:rsidR="006E0686" w:rsidRDefault="007E74DC" w:rsidP="006E0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</w:t>
      </w:r>
    </w:p>
    <w:p w:rsidR="00CA6897" w:rsidRPr="00CA6897" w:rsidRDefault="00CA6897" w:rsidP="00CA6897">
      <w:pPr>
        <w:numPr>
          <w:ilvl w:val="0"/>
          <w:numId w:val="14"/>
        </w:numPr>
        <w:tabs>
          <w:tab w:val="left" w:pos="0"/>
        </w:tabs>
        <w:suppressAutoHyphens/>
        <w:spacing w:after="140" w:line="288" w:lineRule="auto"/>
        <w:rPr>
          <w:rFonts w:ascii="Times New Roman" w:eastAsia="Times New Roman" w:hAnsi="Times New Roman" w:cs="Times New Roman"/>
          <w:spacing w:val="-3"/>
          <w:szCs w:val="20"/>
        </w:rPr>
      </w:pPr>
      <w:r w:rsidRPr="00CA6897">
        <w:rPr>
          <w:rFonts w:ascii="Times New Roman" w:eastAsia="Times New Roman" w:hAnsi="Times New Roman" w:cs="Times New Roman"/>
          <w:spacing w:val="-3"/>
          <w:szCs w:val="20"/>
        </w:rPr>
        <w:t>Kali Linux Virtual Machine</w:t>
      </w:r>
    </w:p>
    <w:p w:rsidR="00CA6897" w:rsidRPr="00CA6897" w:rsidRDefault="00CA6897" w:rsidP="00CA6897">
      <w:pPr>
        <w:numPr>
          <w:ilvl w:val="0"/>
          <w:numId w:val="14"/>
        </w:numPr>
        <w:tabs>
          <w:tab w:val="left" w:pos="0"/>
        </w:tabs>
        <w:suppressAutoHyphens/>
        <w:spacing w:after="140" w:line="288" w:lineRule="auto"/>
        <w:rPr>
          <w:rFonts w:ascii="Times New Roman" w:eastAsia="Times New Roman" w:hAnsi="Times New Roman" w:cs="Times New Roman"/>
          <w:spacing w:val="-3"/>
          <w:szCs w:val="20"/>
        </w:rPr>
      </w:pPr>
      <w:r w:rsidRPr="00CA6897">
        <w:rPr>
          <w:rFonts w:ascii="Times New Roman" w:eastAsia="Times New Roman" w:hAnsi="Times New Roman" w:cs="Times New Roman"/>
          <w:spacing w:val="-3"/>
          <w:szCs w:val="20"/>
        </w:rPr>
        <w:t>Internal Windows Server 2003 Virtual Machine</w:t>
      </w:r>
    </w:p>
    <w:p w:rsidR="00CA6897" w:rsidRPr="00CA6897" w:rsidRDefault="00CA6897" w:rsidP="00CA6897">
      <w:pPr>
        <w:numPr>
          <w:ilvl w:val="0"/>
          <w:numId w:val="14"/>
        </w:numPr>
        <w:tabs>
          <w:tab w:val="left" w:pos="0"/>
        </w:tabs>
        <w:suppressAutoHyphens/>
        <w:spacing w:after="140" w:line="288" w:lineRule="auto"/>
        <w:rPr>
          <w:rFonts w:ascii="Times New Roman" w:eastAsia="Times New Roman" w:hAnsi="Times New Roman" w:cs="Times New Roman"/>
          <w:spacing w:val="-3"/>
          <w:szCs w:val="20"/>
        </w:rPr>
      </w:pPr>
      <w:r w:rsidRPr="00CA6897">
        <w:rPr>
          <w:rFonts w:ascii="Times New Roman" w:eastAsia="Times New Roman" w:hAnsi="Times New Roman" w:cs="Times New Roman"/>
          <w:spacing w:val="-3"/>
          <w:szCs w:val="20"/>
        </w:rPr>
        <w:t>Nessus installed on your Host Machine</w:t>
      </w:r>
    </w:p>
    <w:p w:rsidR="008B723A" w:rsidRDefault="008B723A" w:rsidP="008B723A">
      <w:pPr>
        <w:rPr>
          <w:rFonts w:ascii="Times New Roman" w:hAnsi="Times New Roman" w:cs="Times New Roman"/>
        </w:rPr>
      </w:pPr>
    </w:p>
    <w:p w:rsidR="007338C0" w:rsidRPr="007338C0" w:rsidRDefault="005D5C91" w:rsidP="007338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7338C0" w:rsidRDefault="00182068" w:rsidP="00733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F77FA">
        <w:rPr>
          <w:rFonts w:ascii="Times New Roman" w:hAnsi="Times New Roman" w:cs="Times New Roman"/>
        </w:rPr>
        <w:t>It took longer than expected, but after two class periods I was able to finish hacking into the Windows server VM. It was a bit confusing to me at first, and to be honest it still somewhat is. However, if I were to practice more on finding vulnerabilities, I feel like I could feel much more confident in being able to take control of a sys</w:t>
      </w:r>
      <w:r w:rsidR="00561454">
        <w:rPr>
          <w:rFonts w:ascii="Times New Roman" w:hAnsi="Times New Roman" w:cs="Times New Roman"/>
        </w:rPr>
        <w:t xml:space="preserve">tem. At this point I do have a basic understanding on how to work Armitage, Nessus, and </w:t>
      </w:r>
      <w:proofErr w:type="spellStart"/>
      <w:r w:rsidR="00561454">
        <w:rPr>
          <w:rFonts w:ascii="Times New Roman" w:hAnsi="Times New Roman" w:cs="Times New Roman"/>
        </w:rPr>
        <w:t>Nmap</w:t>
      </w:r>
      <w:proofErr w:type="spellEnd"/>
      <w:r w:rsidR="00561454">
        <w:rPr>
          <w:rFonts w:ascii="Times New Roman" w:hAnsi="Times New Roman" w:cs="Times New Roman"/>
        </w:rPr>
        <w:t>, so I suppose that is good for now.</w:t>
      </w:r>
    </w:p>
    <w:p w:rsidR="00F012C8" w:rsidRDefault="00F012C8" w:rsidP="007338C0">
      <w:pPr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s</w:t>
      </w:r>
    </w:p>
    <w:p w:rsidR="007E1B88" w:rsidRDefault="007E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1FA1" w:rsidRDefault="00CA6897" w:rsidP="00E01FA1">
      <w:pPr>
        <w:pStyle w:val="BodyText"/>
        <w:numPr>
          <w:ilvl w:val="0"/>
          <w:numId w:val="13"/>
        </w:numPr>
        <w:jc w:val="left"/>
        <w:rPr>
          <w:b/>
          <w:u w:val="single"/>
        </w:rPr>
      </w:pPr>
      <w:r>
        <w:lastRenderedPageBreak/>
        <w:t>Step 9</w:t>
      </w:r>
    </w:p>
    <w:p w:rsidR="00CE6810" w:rsidRPr="00CE6810" w:rsidRDefault="00CA6897" w:rsidP="00E01FA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54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Pr="00CE6810" w:rsidRDefault="00CE6810" w:rsidP="00CE6810">
      <w:pPr>
        <w:rPr>
          <w:rFonts w:ascii="Times New Roman" w:hAnsi="Times New Roman" w:cs="Times New Roman"/>
        </w:rPr>
      </w:pPr>
    </w:p>
    <w:p w:rsidR="00CE6810" w:rsidRPr="00CE6810" w:rsidRDefault="00CE6810" w:rsidP="00CE6810">
      <w:pPr>
        <w:ind w:left="360"/>
        <w:rPr>
          <w:rFonts w:ascii="Times New Roman" w:hAnsi="Times New Roman" w:cs="Times New Roman"/>
        </w:rPr>
      </w:pPr>
    </w:p>
    <w:p w:rsidR="00E01FA1" w:rsidRDefault="00E01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A6897" w:rsidRPr="00C773EC" w:rsidRDefault="00CA6897" w:rsidP="00C773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773EC">
        <w:rPr>
          <w:rFonts w:ascii="Times New Roman" w:hAnsi="Times New Roman" w:cs="Times New Roman"/>
        </w:rPr>
        <w:lastRenderedPageBreak/>
        <w:t>Step 12</w:t>
      </w:r>
    </w:p>
    <w:p w:rsidR="00CA6897" w:rsidRPr="00CA6897" w:rsidRDefault="00CA6897" w:rsidP="00CA6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554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97" w:rsidRDefault="00CA6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Pr="00C773EC" w:rsidRDefault="00CA6897" w:rsidP="00C773E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C773EC">
        <w:rPr>
          <w:rFonts w:ascii="Times New Roman" w:hAnsi="Times New Roman" w:cs="Times New Roman"/>
        </w:rPr>
        <w:lastRenderedPageBreak/>
        <w:t>Step 15</w:t>
      </w:r>
      <w:r w:rsidRPr="00C773EC"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>
            <wp:extent cx="5943600" cy="5687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</w:p>
    <w:p w:rsidR="00CA6897" w:rsidRDefault="00CA68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9AF" w:rsidRDefault="008069AF">
      <w:pPr>
        <w:rPr>
          <w:rFonts w:ascii="Times New Roman" w:hAnsi="Times New Roman" w:cs="Times New Roman"/>
        </w:rPr>
      </w:pPr>
    </w:p>
    <w:p w:rsidR="00E01FA1" w:rsidRPr="00E01FA1" w:rsidRDefault="00E01FA1" w:rsidP="00E01F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6897" w:rsidRPr="00CA6897" w:rsidRDefault="00CA6897" w:rsidP="00CA68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A6897">
        <w:rPr>
          <w:rFonts w:ascii="Times New Roman" w:eastAsia="Times New Roman" w:hAnsi="Times New Roman" w:cs="Times New Roman"/>
          <w:b/>
          <w:szCs w:val="24"/>
          <w:u w:val="single"/>
        </w:rPr>
        <w:t>Questions:</w:t>
      </w:r>
    </w:p>
    <w:p w:rsidR="00CA6897" w:rsidRPr="00CA6897" w:rsidRDefault="00CA6897" w:rsidP="00CA68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6897" w:rsidRPr="00CA6897" w:rsidRDefault="00CA6897" w:rsidP="00CA689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A6897">
        <w:rPr>
          <w:rFonts w:ascii="Times New Roman" w:eastAsia="Times New Roman" w:hAnsi="Times New Roman" w:cs="Times New Roman"/>
          <w:szCs w:val="24"/>
        </w:rPr>
        <w:t xml:space="preserve">Why did we do a ping scan with </w:t>
      </w:r>
      <w:proofErr w:type="spellStart"/>
      <w:r w:rsidRPr="00CA6897">
        <w:rPr>
          <w:rFonts w:ascii="Times New Roman" w:eastAsia="Times New Roman" w:hAnsi="Times New Roman" w:cs="Times New Roman"/>
          <w:szCs w:val="24"/>
        </w:rPr>
        <w:t>Nmap</w:t>
      </w:r>
      <w:proofErr w:type="spellEnd"/>
      <w:r w:rsidRPr="00CA6897">
        <w:rPr>
          <w:rFonts w:ascii="Times New Roman" w:eastAsia="Times New Roman" w:hAnsi="Times New Roman" w:cs="Times New Roman"/>
          <w:szCs w:val="24"/>
        </w:rPr>
        <w:t xml:space="preserve">? </w:t>
      </w:r>
      <w:r w:rsidRPr="00CA6897">
        <w:rPr>
          <w:rFonts w:ascii="Times New Roman" w:eastAsia="Times New Roman" w:hAnsi="Times New Roman" w:cs="Times New Roman"/>
          <w:b/>
          <w:szCs w:val="24"/>
        </w:rPr>
        <w:t>To make sure the host is up, and finds the desired target</w:t>
      </w:r>
    </w:p>
    <w:p w:rsidR="00CA6897" w:rsidRPr="00CA6897" w:rsidRDefault="00CA6897" w:rsidP="00CA68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6897" w:rsidRPr="00CA6897" w:rsidRDefault="00CA6897" w:rsidP="00CA689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A6897">
        <w:rPr>
          <w:rFonts w:ascii="Times New Roman" w:eastAsia="Times New Roman" w:hAnsi="Times New Roman" w:cs="Times New Roman"/>
          <w:szCs w:val="24"/>
        </w:rPr>
        <w:t xml:space="preserve">What type of information can be found from an </w:t>
      </w:r>
      <w:proofErr w:type="spellStart"/>
      <w:r w:rsidRPr="00CA6897">
        <w:rPr>
          <w:rFonts w:ascii="Times New Roman" w:eastAsia="Times New Roman" w:hAnsi="Times New Roman" w:cs="Times New Roman"/>
          <w:szCs w:val="24"/>
        </w:rPr>
        <w:t>Nmap</w:t>
      </w:r>
      <w:proofErr w:type="spellEnd"/>
      <w:r w:rsidRPr="00CA6897">
        <w:rPr>
          <w:rFonts w:ascii="Times New Roman" w:eastAsia="Times New Roman" w:hAnsi="Times New Roman" w:cs="Times New Roman"/>
          <w:szCs w:val="24"/>
        </w:rPr>
        <w:t xml:space="preserve"> intense scan? </w:t>
      </w:r>
      <w:r w:rsidRPr="00CA6897">
        <w:rPr>
          <w:rFonts w:ascii="Times New Roman" w:eastAsia="Times New Roman" w:hAnsi="Times New Roman" w:cs="Times New Roman"/>
          <w:b/>
          <w:szCs w:val="24"/>
        </w:rPr>
        <w:t>Which ports are open</w:t>
      </w:r>
    </w:p>
    <w:p w:rsidR="00CA6897" w:rsidRPr="00CA6897" w:rsidRDefault="00CA6897" w:rsidP="00CA68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6897" w:rsidRPr="00CA6897" w:rsidRDefault="00CA6897" w:rsidP="00CA689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A6897">
        <w:rPr>
          <w:rFonts w:ascii="Times New Roman" w:eastAsia="Times New Roman" w:hAnsi="Times New Roman" w:cs="Times New Roman"/>
          <w:szCs w:val="24"/>
        </w:rPr>
        <w:t xml:space="preserve">What is Armitage? </w:t>
      </w:r>
      <w:r w:rsidRPr="00CA6897">
        <w:rPr>
          <w:rFonts w:ascii="Times New Roman" w:eastAsia="Times New Roman" w:hAnsi="Times New Roman" w:cs="Times New Roman"/>
          <w:b/>
          <w:szCs w:val="24"/>
        </w:rPr>
        <w:t xml:space="preserve">A Graphic Interface version of </w:t>
      </w:r>
      <w:proofErr w:type="spellStart"/>
      <w:r w:rsidRPr="00CA6897">
        <w:rPr>
          <w:rFonts w:ascii="Times New Roman" w:eastAsia="Times New Roman" w:hAnsi="Times New Roman" w:cs="Times New Roman"/>
          <w:b/>
          <w:szCs w:val="24"/>
        </w:rPr>
        <w:t>Nmap</w:t>
      </w:r>
      <w:proofErr w:type="spellEnd"/>
      <w:r w:rsidRPr="00CA6897">
        <w:rPr>
          <w:rFonts w:ascii="Times New Roman" w:eastAsia="Times New Roman" w:hAnsi="Times New Roman" w:cs="Times New Roman"/>
          <w:b/>
          <w:szCs w:val="24"/>
        </w:rPr>
        <w:t xml:space="preserve"> and </w:t>
      </w:r>
      <w:proofErr w:type="spellStart"/>
      <w:r w:rsidRPr="00CA6897">
        <w:rPr>
          <w:rFonts w:ascii="Times New Roman" w:eastAsia="Times New Roman" w:hAnsi="Times New Roman" w:cs="Times New Roman"/>
          <w:b/>
          <w:szCs w:val="24"/>
        </w:rPr>
        <w:t>Zenmap</w:t>
      </w:r>
      <w:proofErr w:type="spellEnd"/>
      <w:r w:rsidRPr="00CA6897">
        <w:rPr>
          <w:rFonts w:ascii="Times New Roman" w:eastAsia="Times New Roman" w:hAnsi="Times New Roman" w:cs="Times New Roman"/>
          <w:b/>
          <w:szCs w:val="24"/>
        </w:rPr>
        <w:t xml:space="preserve"> that allows you to visually see the different types of attacks you can do on a system</w:t>
      </w:r>
    </w:p>
    <w:p w:rsidR="00CA6897" w:rsidRPr="00CA6897" w:rsidRDefault="00CA6897" w:rsidP="00CA68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6897" w:rsidRPr="00CA6897" w:rsidRDefault="00CA6897" w:rsidP="00CA689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A6897">
        <w:rPr>
          <w:rFonts w:ascii="Times New Roman" w:eastAsia="Times New Roman" w:hAnsi="Times New Roman" w:cs="Times New Roman"/>
          <w:szCs w:val="24"/>
        </w:rPr>
        <w:t>What exploit did you choose in the final step?</w:t>
      </w:r>
      <w:r w:rsidRPr="00CA6897">
        <w:rPr>
          <w:rFonts w:ascii="Times New Roman" w:eastAsia="Times New Roman" w:hAnsi="Times New Roman" w:cs="Times New Roman"/>
          <w:b/>
          <w:szCs w:val="24"/>
        </w:rPr>
        <w:t xml:space="preserve"> Microsoft RPC DCOM Interface Overflow</w:t>
      </w:r>
    </w:p>
    <w:p w:rsidR="00CA6897" w:rsidRPr="00CA6897" w:rsidRDefault="00CA6897" w:rsidP="00CA68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A6897" w:rsidRPr="00CA6897" w:rsidRDefault="00CA6897" w:rsidP="00CA689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CA6897">
        <w:rPr>
          <w:rFonts w:ascii="Times New Roman" w:eastAsia="Times New Roman" w:hAnsi="Times New Roman" w:cs="Times New Roman"/>
          <w:szCs w:val="24"/>
        </w:rPr>
        <w:t xml:space="preserve">Why did you choose that particular exploit? </w:t>
      </w:r>
      <w:r w:rsidRPr="00CA6897">
        <w:rPr>
          <w:rFonts w:ascii="Times New Roman" w:eastAsia="Times New Roman" w:hAnsi="Times New Roman" w:cs="Times New Roman"/>
          <w:b/>
          <w:szCs w:val="24"/>
        </w:rPr>
        <w:t>Because Nessus revealed quite a few vulnerabilities, and one of the major ones was pertaining to the RPC being vulnerable</w:t>
      </w:r>
    </w:p>
    <w:p w:rsidR="007E74DC" w:rsidRPr="00A05B2B" w:rsidRDefault="007E74DC" w:rsidP="00E01FA1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7E74DC" w:rsidRPr="00A05B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2C" w:rsidRDefault="00CB6A2C" w:rsidP="00000E8C">
      <w:pPr>
        <w:spacing w:after="0" w:line="240" w:lineRule="auto"/>
      </w:pPr>
      <w:r>
        <w:separator/>
      </w:r>
    </w:p>
  </w:endnote>
  <w:endnote w:type="continuationSeparator" w:id="0">
    <w:p w:rsidR="00CB6A2C" w:rsidRDefault="00CB6A2C" w:rsidP="000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2C" w:rsidRDefault="00CB6A2C" w:rsidP="00000E8C">
      <w:pPr>
        <w:spacing w:after="0" w:line="240" w:lineRule="auto"/>
      </w:pPr>
      <w:r>
        <w:separator/>
      </w:r>
    </w:p>
  </w:footnote>
  <w:footnote w:type="continuationSeparator" w:id="0">
    <w:p w:rsidR="00CB6A2C" w:rsidRDefault="00CB6A2C" w:rsidP="0000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13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E8C" w:rsidRDefault="00000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3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0E8C" w:rsidRDefault="0000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67"/>
    <w:multiLevelType w:val="hybridMultilevel"/>
    <w:tmpl w:val="F020A4CE"/>
    <w:lvl w:ilvl="0" w:tplc="A9B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120F"/>
    <w:multiLevelType w:val="hybridMultilevel"/>
    <w:tmpl w:val="D2CC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44D1"/>
    <w:multiLevelType w:val="hybridMultilevel"/>
    <w:tmpl w:val="6CD80FAC"/>
    <w:lvl w:ilvl="0" w:tplc="AC1C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97A83"/>
    <w:multiLevelType w:val="hybridMultilevel"/>
    <w:tmpl w:val="18ACFF3C"/>
    <w:lvl w:ilvl="0" w:tplc="F31E7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300"/>
    <w:multiLevelType w:val="hybridMultilevel"/>
    <w:tmpl w:val="5454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ED9"/>
    <w:multiLevelType w:val="multilevel"/>
    <w:tmpl w:val="306025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A56F3"/>
    <w:multiLevelType w:val="hybridMultilevel"/>
    <w:tmpl w:val="0B3A2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615A"/>
    <w:multiLevelType w:val="hybridMultilevel"/>
    <w:tmpl w:val="9B62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1DCD"/>
    <w:multiLevelType w:val="multilevel"/>
    <w:tmpl w:val="01A44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A4149"/>
    <w:multiLevelType w:val="hybridMultilevel"/>
    <w:tmpl w:val="964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E6C3F"/>
    <w:multiLevelType w:val="hybridMultilevel"/>
    <w:tmpl w:val="4CE6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30F77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10678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C2964"/>
    <w:multiLevelType w:val="hybridMultilevel"/>
    <w:tmpl w:val="F8FA30D4"/>
    <w:lvl w:ilvl="0" w:tplc="8688A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E7A38"/>
    <w:multiLevelType w:val="hybridMultilevel"/>
    <w:tmpl w:val="219E2CFE"/>
    <w:lvl w:ilvl="0" w:tplc="C86C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C"/>
    <w:rsid w:val="00000E8C"/>
    <w:rsid w:val="00051CDE"/>
    <w:rsid w:val="00063ED9"/>
    <w:rsid w:val="00065BF5"/>
    <w:rsid w:val="0013068D"/>
    <w:rsid w:val="00182068"/>
    <w:rsid w:val="00197EF7"/>
    <w:rsid w:val="00213B1A"/>
    <w:rsid w:val="002479F7"/>
    <w:rsid w:val="0027661C"/>
    <w:rsid w:val="00351050"/>
    <w:rsid w:val="003768DD"/>
    <w:rsid w:val="00387F1C"/>
    <w:rsid w:val="003D26FC"/>
    <w:rsid w:val="00412C53"/>
    <w:rsid w:val="00417059"/>
    <w:rsid w:val="0042438C"/>
    <w:rsid w:val="00442371"/>
    <w:rsid w:val="004464F1"/>
    <w:rsid w:val="00463A35"/>
    <w:rsid w:val="00471D8D"/>
    <w:rsid w:val="004C10F2"/>
    <w:rsid w:val="004D020E"/>
    <w:rsid w:val="004E453B"/>
    <w:rsid w:val="00561454"/>
    <w:rsid w:val="005D5C91"/>
    <w:rsid w:val="00623E64"/>
    <w:rsid w:val="006958E3"/>
    <w:rsid w:val="006D2793"/>
    <w:rsid w:val="006E0686"/>
    <w:rsid w:val="00706D1E"/>
    <w:rsid w:val="007238F9"/>
    <w:rsid w:val="007338C0"/>
    <w:rsid w:val="007456FB"/>
    <w:rsid w:val="007824A1"/>
    <w:rsid w:val="007D6027"/>
    <w:rsid w:val="007D75FB"/>
    <w:rsid w:val="007E1B88"/>
    <w:rsid w:val="007E2366"/>
    <w:rsid w:val="007E53CA"/>
    <w:rsid w:val="007E6F51"/>
    <w:rsid w:val="007E74DC"/>
    <w:rsid w:val="007F5E00"/>
    <w:rsid w:val="00801E0F"/>
    <w:rsid w:val="008023E7"/>
    <w:rsid w:val="008069AF"/>
    <w:rsid w:val="008841DF"/>
    <w:rsid w:val="008B45D9"/>
    <w:rsid w:val="008B723A"/>
    <w:rsid w:val="008C3FE9"/>
    <w:rsid w:val="008F4C60"/>
    <w:rsid w:val="00906E9A"/>
    <w:rsid w:val="00923F00"/>
    <w:rsid w:val="00926B64"/>
    <w:rsid w:val="00975F1B"/>
    <w:rsid w:val="009E6A0E"/>
    <w:rsid w:val="00A05B2B"/>
    <w:rsid w:val="00A6389C"/>
    <w:rsid w:val="00A65184"/>
    <w:rsid w:val="00AA4B05"/>
    <w:rsid w:val="00B04633"/>
    <w:rsid w:val="00C10AE6"/>
    <w:rsid w:val="00C179F4"/>
    <w:rsid w:val="00C2210B"/>
    <w:rsid w:val="00C773EC"/>
    <w:rsid w:val="00CA6897"/>
    <w:rsid w:val="00CB0B75"/>
    <w:rsid w:val="00CB6A2C"/>
    <w:rsid w:val="00CE6810"/>
    <w:rsid w:val="00D202EC"/>
    <w:rsid w:val="00D942C6"/>
    <w:rsid w:val="00E01FA1"/>
    <w:rsid w:val="00E146F4"/>
    <w:rsid w:val="00ED54B2"/>
    <w:rsid w:val="00ED7A80"/>
    <w:rsid w:val="00EE2DF1"/>
    <w:rsid w:val="00F012C8"/>
    <w:rsid w:val="00F12413"/>
    <w:rsid w:val="00F64F2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669A5-05E5-466E-8C66-0EFF89A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8C"/>
  </w:style>
  <w:style w:type="paragraph" w:styleId="Footer">
    <w:name w:val="footer"/>
    <w:basedOn w:val="Normal"/>
    <w:link w:val="Foot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8C"/>
  </w:style>
  <w:style w:type="paragraph" w:styleId="ListParagraph">
    <w:name w:val="List Paragraph"/>
    <w:basedOn w:val="Normal"/>
    <w:uiPriority w:val="34"/>
    <w:qFormat/>
    <w:rsid w:val="007E74D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1B88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1B88"/>
    <w:rPr>
      <w:rFonts w:ascii="Times New Roman" w:eastAsia="Times New Roman" w:hAnsi="Times New Roman" w:cs="Times New Roman"/>
      <w:spacing w:val="-3"/>
      <w:szCs w:val="20"/>
    </w:rPr>
  </w:style>
  <w:style w:type="paragraph" w:customStyle="1" w:styleId="TextBody">
    <w:name w:val="Text Body"/>
    <w:basedOn w:val="Normal"/>
    <w:semiHidden/>
    <w:rsid w:val="00CA6897"/>
    <w:pPr>
      <w:tabs>
        <w:tab w:val="left" w:pos="0"/>
      </w:tabs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3AC2-4E95-4C3E-B71C-DDEEAAD6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College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 Battle Lab</dc:creator>
  <cp:lastModifiedBy>Bob Joe</cp:lastModifiedBy>
  <cp:revision>6</cp:revision>
  <dcterms:created xsi:type="dcterms:W3CDTF">2015-11-12T20:33:00Z</dcterms:created>
  <dcterms:modified xsi:type="dcterms:W3CDTF">2015-11-12T20:43:00Z</dcterms:modified>
</cp:coreProperties>
</file>